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5739C" w14:textId="530926D7" w:rsidR="00095A3F" w:rsidRPr="00490871" w:rsidRDefault="004F255A" w:rsidP="00321C24">
      <w:pPr>
        <w:pStyle w:val="Caption"/>
        <w:keepNext/>
        <w:jc w:val="center"/>
        <w:outlineLvl w:val="0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color w:val="auto"/>
          <w:sz w:val="28"/>
          <w:szCs w:val="28"/>
        </w:rPr>
        <w:t xml:space="preserve">Modeling Groups and their </w:t>
      </w:r>
      <w:r w:rsidR="00410FD4" w:rsidRPr="0082553C">
        <w:rPr>
          <w:rFonts w:asciiTheme="minorHAnsi" w:hAnsiTheme="minorHAnsi"/>
          <w:color w:val="auto"/>
          <w:sz w:val="28"/>
          <w:szCs w:val="28"/>
        </w:rPr>
        <w:t>T</w:t>
      </w:r>
      <w:bookmarkStart w:id="0" w:name="table"/>
      <w:r>
        <w:rPr>
          <w:rFonts w:asciiTheme="minorHAnsi" w:hAnsiTheme="minorHAnsi"/>
          <w:color w:val="auto"/>
          <w:sz w:val="28"/>
          <w:szCs w:val="28"/>
        </w:rPr>
        <w:t>erms of U</w:t>
      </w:r>
      <w:r w:rsidR="00410FD4" w:rsidRPr="0082553C">
        <w:rPr>
          <w:rFonts w:asciiTheme="minorHAnsi" w:hAnsiTheme="minorHAnsi"/>
          <w:color w:val="auto"/>
          <w:sz w:val="28"/>
          <w:szCs w:val="28"/>
        </w:rPr>
        <w:t>se</w:t>
      </w:r>
      <w:bookmarkEnd w:id="0"/>
    </w:p>
    <w:p w14:paraId="2E5866CD" w14:textId="1A448144" w:rsidR="00414D93" w:rsidRPr="00BB0E01" w:rsidRDefault="000E1C03" w:rsidP="00490871">
      <w:pPr>
        <w:pStyle w:val="Caption"/>
        <w:keepNext/>
        <w:spacing w:before="120" w:after="0"/>
        <w:rPr>
          <w:rFonts w:asciiTheme="minorHAnsi" w:hAnsiTheme="minorHAnsi" w:cs="Arial"/>
          <w:b w:val="0"/>
          <w:color w:val="FF0000"/>
          <w:sz w:val="22"/>
          <w:szCs w:val="22"/>
        </w:rPr>
      </w:pP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>The “official” model and group names given in the table below should be used in</w:t>
      </w:r>
      <w:r w:rsidR="00414D93"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all</w:t>
      </w: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</w:t>
      </w:r>
      <w:r w:rsidR="00414D93" w:rsidRPr="00BB0E01">
        <w:rPr>
          <w:rFonts w:asciiTheme="minorHAnsi" w:hAnsiTheme="minorHAnsi" w:cs="Arial"/>
          <w:b w:val="0"/>
          <w:color w:val="FF0000"/>
          <w:sz w:val="22"/>
          <w:szCs w:val="22"/>
        </w:rPr>
        <w:t>presentations and publications (e.g., in tables and figure legends</w:t>
      </w: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).  </w:t>
      </w:r>
    </w:p>
    <w:p w14:paraId="62CAE16A" w14:textId="6F302ACB" w:rsidR="00410FD4" w:rsidRPr="00BB0E01" w:rsidRDefault="000E1C03" w:rsidP="00490871">
      <w:pPr>
        <w:pStyle w:val="Caption"/>
        <w:keepNext/>
        <w:spacing w:before="120" w:after="0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BB0E01">
        <w:rPr>
          <w:rFonts w:asciiTheme="minorHAnsi" w:hAnsiTheme="minorHAnsi" w:cs="Arial"/>
          <w:b w:val="0"/>
          <w:color w:val="auto"/>
          <w:sz w:val="22"/>
          <w:szCs w:val="22"/>
        </w:rPr>
        <w:t>Output from</w:t>
      </w:r>
      <w:r w:rsidRPr="00BB0E01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</w:t>
      </w:r>
      <w:r w:rsidRPr="00BB0E01">
        <w:rPr>
          <w:rFonts w:asciiTheme="minorHAnsi" w:hAnsiTheme="minorHAnsi" w:cs="Arial"/>
          <w:b w:val="0"/>
          <w:color w:val="auto"/>
          <w:sz w:val="22"/>
          <w:szCs w:val="22"/>
          <w:highlight w:val="yellow"/>
        </w:rPr>
        <w:t>h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  <w:highlight w:val="yellow"/>
        </w:rPr>
        <w:t>ighlighted models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Pr="00BB0E01">
        <w:rPr>
          <w:rFonts w:asciiTheme="minorHAnsi" w:hAnsiTheme="minorHAnsi" w:cs="Arial"/>
          <w:b w:val="0"/>
          <w:color w:val="auto"/>
          <w:sz w:val="22"/>
          <w:szCs w:val="22"/>
        </w:rPr>
        <w:t>is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available for unrestricted use.  </w:t>
      </w:r>
      <w:r w:rsidRPr="00BB0E01">
        <w:rPr>
          <w:rFonts w:asciiTheme="minorHAnsi" w:hAnsiTheme="minorHAnsi" w:cs="Arial"/>
          <w:b w:val="0"/>
          <w:color w:val="auto"/>
          <w:sz w:val="22"/>
          <w:szCs w:val="22"/>
        </w:rPr>
        <w:t>Output from the others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may only be used for non-commercial research and educational purposes. [See complete “Terms of Use”</w:t>
      </w:r>
      <w:r w:rsidR="0082553C" w:rsidRPr="00BB0E01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  <w:r w:rsidR="006E45A6" w:rsidRPr="00BB0E01">
        <w:rPr>
          <w:rFonts w:asciiTheme="minorHAnsi" w:hAnsiTheme="minorHAnsi" w:cs="Arial"/>
          <w:b w:val="0"/>
          <w:color w:val="auto"/>
          <w:sz w:val="22"/>
          <w:szCs w:val="22"/>
        </w:rPr>
        <w:t xml:space="preserve"> </w:t>
      </w:r>
      <w:r w:rsidR="006E45A6" w:rsidRPr="00BB0E01">
        <w:rPr>
          <w:rFonts w:ascii="Times New Roman" w:hAnsi="Times New Roman"/>
          <w:b w:val="0"/>
          <w:sz w:val="22"/>
          <w:szCs w:val="22"/>
        </w:rPr>
        <w:t>http://cmip-pcmdi.llnl.gov/cmip5/terms.ht</w:t>
      </w:r>
      <w:r w:rsidR="00590CC6" w:rsidRPr="00BB0E01">
        <w:rPr>
          <w:rFonts w:ascii="Times New Roman" w:hAnsi="Times New Roman"/>
          <w:b w:val="0"/>
          <w:sz w:val="22"/>
          <w:szCs w:val="22"/>
        </w:rPr>
        <w:t>ml</w:t>
      </w:r>
      <w:r w:rsidR="00410FD4" w:rsidRPr="00BB0E01">
        <w:rPr>
          <w:rFonts w:asciiTheme="minorHAnsi" w:hAnsiTheme="minorHAnsi" w:cs="Arial"/>
          <w:b w:val="0"/>
          <w:color w:val="auto"/>
          <w:sz w:val="22"/>
          <w:szCs w:val="22"/>
        </w:rPr>
        <w:t>]</w:t>
      </w:r>
    </w:p>
    <w:p w14:paraId="246FCAA9" w14:textId="77777777" w:rsidR="00095A3F" w:rsidRPr="00705F1D" w:rsidRDefault="00095A3F" w:rsidP="00490871"/>
    <w:tbl>
      <w:tblPr>
        <w:tblW w:w="8880" w:type="dxa"/>
        <w:tblInd w:w="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869"/>
        <w:gridCol w:w="1758"/>
        <w:gridCol w:w="2253"/>
      </w:tblGrid>
      <w:tr w:rsidR="00410FD4" w:rsidRPr="00BD2138" w14:paraId="3E0913DA" w14:textId="77777777" w:rsidTr="005F3372">
        <w:trPr>
          <w:trHeight w:val="540"/>
        </w:trPr>
        <w:tc>
          <w:tcPr>
            <w:tcW w:w="4869" w:type="dxa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1C367FCB" w14:textId="6DB17A8D" w:rsidR="00410FD4" w:rsidRPr="00253C8B" w:rsidRDefault="00333DFD" w:rsidP="00C2389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odeling Center (or G</w:t>
            </w:r>
            <w:r w:rsidR="00410FD4" w:rsidRPr="00253C8B">
              <w:rPr>
                <w:rFonts w:ascii="Arial" w:eastAsia="Times New Roman" w:hAnsi="Arial" w:cs="Arial"/>
                <w:b/>
                <w:bCs/>
              </w:rPr>
              <w:t xml:space="preserve">roup)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71D151E1" w14:textId="69194B5E" w:rsidR="00410FD4" w:rsidRPr="006009CE" w:rsidRDefault="00333DFD" w:rsidP="00C2389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6009CE">
              <w:rPr>
                <w:rFonts w:ascii="Arial" w:eastAsia="Times New Roman" w:hAnsi="Arial" w:cs="Arial"/>
                <w:b/>
                <w:bCs/>
              </w:rPr>
              <w:t>I</w:t>
            </w:r>
            <w:r w:rsidR="00410FD4" w:rsidRPr="006009CE">
              <w:rPr>
                <w:rFonts w:ascii="Arial" w:eastAsia="Times New Roman" w:hAnsi="Arial" w:cs="Arial"/>
                <w:b/>
                <w:bCs/>
              </w:rPr>
              <w:t>nstitute</w:t>
            </w:r>
            <w:r>
              <w:rPr>
                <w:rFonts w:ascii="Arial" w:eastAsia="Times New Roman" w:hAnsi="Arial" w:cs="Arial"/>
                <w:b/>
                <w:bCs/>
              </w:rPr>
              <w:t xml:space="preserve"> ID</w:t>
            </w: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auto"/>
            <w:vAlign w:val="bottom"/>
            <w:hideMark/>
          </w:tcPr>
          <w:p w14:paraId="063F1B5B" w14:textId="0A6D45FE" w:rsidR="00410FD4" w:rsidRPr="006009CE" w:rsidRDefault="00333DFD" w:rsidP="00C23899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Model N</w:t>
            </w:r>
            <w:r w:rsidR="003F560D">
              <w:rPr>
                <w:rFonts w:ascii="Arial" w:eastAsia="Times New Roman" w:hAnsi="Arial" w:cs="Arial"/>
                <w:b/>
                <w:bCs/>
              </w:rPr>
              <w:t>ame</w:t>
            </w:r>
          </w:p>
        </w:tc>
      </w:tr>
      <w:tr w:rsidR="00410FD4" w:rsidRPr="00BD2138" w14:paraId="25426756" w14:textId="77777777" w:rsidTr="005F3372">
        <w:trPr>
          <w:trHeight w:val="72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D4B68F5" w14:textId="7BBE7E7A" w:rsidR="00410FD4" w:rsidRPr="00BD2138" w:rsidRDefault="00703609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onwealth Scientific and Industrial Research Organization (</w:t>
            </w:r>
            <w:r w:rsidR="0028072A">
              <w:rPr>
                <w:rFonts w:ascii="Arial" w:eastAsia="Times New Roman" w:hAnsi="Arial" w:cs="Arial"/>
                <w:sz w:val="20"/>
                <w:szCs w:val="20"/>
              </w:rPr>
              <w:t>CSI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 and B</w:t>
            </w:r>
            <w:r w:rsidR="0028072A">
              <w:rPr>
                <w:rFonts w:ascii="Arial" w:eastAsia="Times New Roman" w:hAnsi="Arial" w:cs="Arial"/>
                <w:sz w:val="20"/>
                <w:szCs w:val="20"/>
              </w:rPr>
              <w:t>ureau of Meteorolog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OM), Australia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1068C3E" w14:textId="2EC40A32" w:rsidR="00410FD4" w:rsidRPr="00BD2138" w:rsidRDefault="0028072A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SIRO-BOM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B6C7D09" w14:textId="77777777" w:rsidR="00410FD4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ACCESS</w:t>
            </w:r>
            <w:r w:rsidR="00C12C34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  <w:p w14:paraId="033F0F81" w14:textId="6C05AD57" w:rsidR="00574BBD" w:rsidRPr="00BD2138" w:rsidRDefault="00574BBD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ESS1.3</w:t>
            </w:r>
          </w:p>
        </w:tc>
      </w:tr>
      <w:tr w:rsidR="00410FD4" w:rsidRPr="00C95CC3" w14:paraId="5E4E3E82" w14:textId="77777777" w:rsidTr="009137DA">
        <w:trPr>
          <w:trHeight w:val="54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F830CCE" w14:textId="77777777" w:rsidR="00410FD4" w:rsidRPr="00BD2138" w:rsidRDefault="00410FD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eijing Climate Center, China Meteorological Administration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8F4560" w14:textId="77777777" w:rsidR="00410FD4" w:rsidRPr="00BD2138" w:rsidRDefault="00410FD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CC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B09D079" w14:textId="77777777" w:rsidR="00410FD4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CC-CSM1.1</w:t>
            </w:r>
          </w:p>
          <w:p w14:paraId="50656E88" w14:textId="528F9191" w:rsidR="00EE103B" w:rsidRPr="00BD2138" w:rsidRDefault="00EE103B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CC-CSM1.1(m)</w:t>
            </w:r>
          </w:p>
        </w:tc>
      </w:tr>
      <w:tr w:rsidR="008432B4" w:rsidRPr="00BD2138" w14:paraId="4ACC25D8" w14:textId="77777777" w:rsidTr="009137DA">
        <w:trPr>
          <w:trHeight w:val="36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E9279" w14:textId="62D9CDF5" w:rsidR="008432B4" w:rsidRPr="00BD2138" w:rsidRDefault="008432B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titu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cio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squis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paciais</w:t>
            </w:r>
            <w:proofErr w:type="spellEnd"/>
            <w:r w:rsidR="00C655EE">
              <w:rPr>
                <w:rFonts w:ascii="Arial" w:eastAsia="Times New Roman" w:hAnsi="Arial" w:cs="Arial"/>
                <w:sz w:val="20"/>
                <w:szCs w:val="20"/>
              </w:rPr>
              <w:t xml:space="preserve"> (National Institute for Space Research)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E5EA86" w14:textId="3E44C3CD" w:rsidR="008432B4" w:rsidRPr="00BD2138" w:rsidRDefault="008432B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PE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2E3DA" w14:textId="28590E12" w:rsidR="008432B4" w:rsidRPr="00BD2138" w:rsidRDefault="008432B4" w:rsidP="00877773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SM OA</w:t>
            </w:r>
            <w:r w:rsidR="00B12B4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3</w:t>
            </w:r>
            <w:r w:rsidR="00877773" w:rsidRPr="00877773">
              <w:rPr>
                <w:rStyle w:val="FootnoteReference"/>
                <w:rFonts w:ascii="Arial" w:eastAsia="Times New Roman" w:hAnsi="Arial" w:cs="Arial"/>
              </w:rPr>
              <w:footnoteReference w:id="1"/>
            </w:r>
          </w:p>
        </w:tc>
      </w:tr>
      <w:tr w:rsidR="00410FD4" w:rsidRPr="00BD2138" w14:paraId="5895842F" w14:textId="77777777" w:rsidTr="009137DA">
        <w:trPr>
          <w:trHeight w:val="36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C0D8AA" w14:textId="77777777" w:rsidR="00410FD4" w:rsidRPr="00BD2138" w:rsidRDefault="00410FD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ollege of Global Change and Earth System Science, Beijing Normal University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44F0FC" w14:textId="77777777" w:rsidR="00410FD4" w:rsidRPr="00BD2138" w:rsidRDefault="00410FD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CES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DDDDDF" w14:textId="77777777" w:rsidR="00410FD4" w:rsidRPr="00BD2138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NU-ESM</w:t>
            </w:r>
          </w:p>
        </w:tc>
      </w:tr>
      <w:tr w:rsidR="007E7685" w:rsidRPr="00BD2138" w14:paraId="5FB34D13" w14:textId="77777777" w:rsidTr="009137DA">
        <w:trPr>
          <w:trHeight w:val="535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FCE68C" w14:textId="77777777" w:rsidR="007E7685" w:rsidRPr="00BD2138" w:rsidRDefault="007E7685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Canadian Centre for Climat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odelling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and Analysi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3258324" w14:textId="77777777" w:rsidR="007E7685" w:rsidRPr="00BD2138" w:rsidRDefault="007E7685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CCMA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FE5747E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nESM2</w:t>
            </w:r>
          </w:p>
          <w:p w14:paraId="50B2FBA3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nCM4</w:t>
            </w:r>
          </w:p>
          <w:p w14:paraId="6124E6B3" w14:textId="7D6C6B69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nAM4</w:t>
            </w:r>
          </w:p>
        </w:tc>
      </w:tr>
      <w:tr w:rsidR="00410FD4" w:rsidRPr="00BD2138" w14:paraId="409304FF" w14:textId="77777777" w:rsidTr="009137DA">
        <w:trPr>
          <w:trHeight w:val="301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945DA77" w14:textId="77777777" w:rsidR="00410FD4" w:rsidRPr="00BD2138" w:rsidRDefault="00410FD4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University of Miami - RSMA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DB1047" w14:textId="77777777" w:rsidR="00410FD4" w:rsidRPr="00BD2138" w:rsidRDefault="00410FD4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SMA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0C2FCF" w14:textId="76E33E45" w:rsidR="00410FD4" w:rsidRPr="00BD2138" w:rsidRDefault="00410FD4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CSM4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SMAS)</w:t>
            </w:r>
            <w:r w:rsidR="00877773" w:rsidRPr="00877773">
              <w:rPr>
                <w:rFonts w:ascii="Arial" w:eastAsia="Times New Roman" w:hAnsi="Arial" w:cs="Arial"/>
                <w:sz w:val="20"/>
                <w:szCs w:val="20"/>
              </w:rPr>
              <w:t>*</w:t>
            </w:r>
          </w:p>
        </w:tc>
      </w:tr>
      <w:tr w:rsidR="00FE10A7" w:rsidRPr="00BD2138" w14:paraId="314A3076" w14:textId="77777777" w:rsidTr="009137DA">
        <w:trPr>
          <w:trHeight w:val="1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8FA2F6" w14:textId="0631EFF2" w:rsidR="00FE10A7" w:rsidRPr="00BD2138" w:rsidRDefault="00FE10A7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tional Center for Atmospheric Research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6B9974" w14:textId="44CEB88F" w:rsidR="00FE10A7" w:rsidRPr="00BD2138" w:rsidRDefault="00FE10A7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CAR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EAA1B3" w14:textId="498B0EC7" w:rsidR="00FE10A7" w:rsidRPr="00BD2138" w:rsidRDefault="00FE10A7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CSM4</w:t>
            </w:r>
          </w:p>
        </w:tc>
      </w:tr>
      <w:tr w:rsidR="007E7685" w:rsidRPr="00BD2138" w14:paraId="3AE2C738" w14:textId="77777777" w:rsidTr="009137DA">
        <w:trPr>
          <w:trHeight w:val="99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3337A95" w14:textId="125A4F98" w:rsidR="007E7685" w:rsidRPr="00BD2138" w:rsidRDefault="007E7685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munity Earth System Model Contributor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8F29F10" w14:textId="76C2D769" w:rsidR="007E7685" w:rsidRPr="00BD2138" w:rsidRDefault="007E7685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SF-DOE-NCAR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078A0CA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BGC)</w:t>
            </w:r>
          </w:p>
          <w:p w14:paraId="3EBD5626" w14:textId="77777777" w:rsidR="007E7685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M5)</w:t>
            </w:r>
          </w:p>
          <w:p w14:paraId="30FE9837" w14:textId="5E9B1EAD" w:rsidR="006E430E" w:rsidRPr="00BD2138" w:rsidRDefault="006E430E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CAM5.1,FV2)</w:t>
            </w:r>
          </w:p>
          <w:p w14:paraId="4C7641CE" w14:textId="6FC761F6" w:rsidR="0002018D" w:rsidRPr="00BD2138" w:rsidRDefault="0002018D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FASTCHEM)</w:t>
            </w:r>
          </w:p>
          <w:p w14:paraId="1ECD0919" w14:textId="2276DDC3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SM1(</w:t>
            </w:r>
            <w:proofErr w:type="gram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WACCM)</w:t>
            </w:r>
          </w:p>
        </w:tc>
      </w:tr>
      <w:tr w:rsidR="00667B42" w:rsidRPr="00BD2138" w14:paraId="59AD1EEB" w14:textId="77777777" w:rsidTr="009137DA">
        <w:trPr>
          <w:trHeight w:val="148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A02030" w14:textId="77C50EE8" w:rsidR="00667B42" w:rsidRPr="00BD2138" w:rsidRDefault="00255D2B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nter for Ocean-Land-Atmosphere Studies and </w:t>
            </w:r>
            <w:r w:rsidR="00667B42">
              <w:rPr>
                <w:rFonts w:ascii="Arial" w:eastAsia="Times New Roman" w:hAnsi="Arial" w:cs="Arial"/>
                <w:sz w:val="20"/>
                <w:szCs w:val="20"/>
              </w:rPr>
              <w:t>National Centers for Environmental Prediction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F9266" w14:textId="5DD9D0F7" w:rsidR="00667B42" w:rsidRPr="00BD2138" w:rsidRDefault="00255D2B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LA and </w:t>
            </w:r>
            <w:r w:rsidR="00667B42">
              <w:rPr>
                <w:rFonts w:ascii="Arial" w:eastAsia="Times New Roman" w:hAnsi="Arial" w:cs="Arial"/>
                <w:sz w:val="20"/>
                <w:szCs w:val="20"/>
              </w:rPr>
              <w:t>NCEP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A03F66" w14:textId="7B59C37A" w:rsidR="00667B42" w:rsidRPr="00BD2138" w:rsidRDefault="00667B42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FSv2</w:t>
            </w:r>
            <w:r w:rsidR="00507686">
              <w:rPr>
                <w:rFonts w:ascii="Arial" w:eastAsia="Times New Roman" w:hAnsi="Arial" w:cs="Arial"/>
                <w:sz w:val="20"/>
                <w:szCs w:val="20"/>
              </w:rPr>
              <w:t>-2011</w:t>
            </w:r>
          </w:p>
        </w:tc>
      </w:tr>
      <w:tr w:rsidR="007E7685" w:rsidRPr="00BD2138" w14:paraId="544DCB2E" w14:textId="77777777" w:rsidTr="00B64ABB">
        <w:trPr>
          <w:trHeight w:val="846"/>
        </w:trPr>
        <w:tc>
          <w:tcPr>
            <w:tcW w:w="4869" w:type="dxa"/>
            <w:tcBorders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D5B565E" w14:textId="77777777" w:rsidR="007E7685" w:rsidRPr="00BD2138" w:rsidRDefault="007E7685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entro Euro-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editerraneo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per I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mbiamenti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limatici</w:t>
            </w:r>
            <w:proofErr w:type="spellEnd"/>
          </w:p>
        </w:tc>
        <w:tc>
          <w:tcPr>
            <w:tcW w:w="1758" w:type="dxa"/>
            <w:tcBorders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40D1B08" w14:textId="77777777" w:rsidR="007E7685" w:rsidRPr="00BD2138" w:rsidRDefault="007E7685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</w:t>
            </w: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3405057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-CESM</w:t>
            </w:r>
          </w:p>
          <w:p w14:paraId="4556E7C1" w14:textId="77777777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-CM</w:t>
            </w:r>
          </w:p>
          <w:p w14:paraId="15D2D54E" w14:textId="3205C243" w:rsidR="007E7685" w:rsidRPr="00BD2138" w:rsidRDefault="007E7685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MCC-CMS</w:t>
            </w:r>
          </w:p>
        </w:tc>
      </w:tr>
      <w:tr w:rsidR="003578F8" w:rsidRPr="00BD2138" w14:paraId="6776AE88" w14:textId="77777777" w:rsidTr="003578F8">
        <w:trPr>
          <w:trHeight w:val="240"/>
        </w:trPr>
        <w:tc>
          <w:tcPr>
            <w:tcW w:w="4869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4415A2" w14:textId="411B3D10" w:rsidR="003578F8" w:rsidRPr="00BD2138" w:rsidRDefault="003578F8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Centre National d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echerches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orologiques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/ Centr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uro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Recherche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et Formation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Avan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é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en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alcul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Scientifique</w:t>
            </w:r>
            <w:proofErr w:type="spellEnd"/>
          </w:p>
        </w:tc>
        <w:tc>
          <w:tcPr>
            <w:tcW w:w="1758" w:type="dxa"/>
            <w:vMerge w:val="restar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CFEA1B2" w14:textId="77777777" w:rsidR="003578F8" w:rsidRPr="00BD2138" w:rsidRDefault="003578F8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NRM-CERFAC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F8E0C31" w14:textId="77777777" w:rsidR="003578F8" w:rsidRPr="00BD2138" w:rsidRDefault="003578F8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NRM-CM5</w:t>
            </w:r>
          </w:p>
        </w:tc>
      </w:tr>
      <w:tr w:rsidR="003578F8" w:rsidRPr="00BD2138" w14:paraId="5F353142" w14:textId="77777777" w:rsidTr="00D17CBD">
        <w:trPr>
          <w:trHeight w:val="240"/>
        </w:trPr>
        <w:tc>
          <w:tcPr>
            <w:tcW w:w="4869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73513F" w14:textId="77777777" w:rsidR="003578F8" w:rsidRPr="00BD2138" w:rsidRDefault="003578F8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0D912" w14:textId="77777777" w:rsidR="003578F8" w:rsidRPr="00BD2138" w:rsidRDefault="003578F8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12" w:space="0" w:color="000000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9452B2" w14:textId="7C82799E" w:rsidR="003578F8" w:rsidRPr="00BD2138" w:rsidRDefault="003578F8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NRM-CM5-2</w:t>
            </w:r>
          </w:p>
        </w:tc>
      </w:tr>
      <w:tr w:rsidR="00BF48B0" w:rsidRPr="00BD2138" w14:paraId="0F6C4095" w14:textId="77777777" w:rsidTr="00D17CBD">
        <w:trPr>
          <w:trHeight w:val="72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F12857A" w14:textId="518FE48B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ommonwealth Scientific and 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dustrial Research Organization in collaboration with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Queensland Climate Change Centre of Excellenc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4976CA5" w14:textId="7C0294DA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SIRO-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QCCCE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02FA8D2" w14:textId="194007E0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CSIRO-Mk3.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BF48B0" w:rsidRPr="00BD2138" w14:paraId="686E49E2" w14:textId="77777777" w:rsidTr="0004554C">
        <w:trPr>
          <w:trHeight w:val="48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6F641C3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C-EARTH consortium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045A111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C-EARTH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A40F11A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EC-EARTH</w:t>
            </w:r>
          </w:p>
        </w:tc>
      </w:tr>
      <w:tr w:rsidR="00BF48B0" w:rsidRPr="008C2B91" w14:paraId="15B2A36B" w14:textId="77777777" w:rsidTr="009137DA"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181932" w14:textId="74CC2FDC" w:rsidR="00BF48B0" w:rsidRPr="008C2B91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ASG, </w:t>
            </w:r>
            <w:r w:rsidRPr="00A3441A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stitute of Atmospheric Physics,</w:t>
            </w:r>
            <w:r w:rsidRPr="00A3441A">
              <w:rPr>
                <w:rFonts w:ascii="Arial" w:eastAsia="Times New Roman" w:hAnsi="Arial" w:cs="Arial"/>
                <w:sz w:val="20"/>
                <w:szCs w:val="20"/>
              </w:rPr>
              <w:t xml:space="preserve"> Chine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 Academy of Sciences and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SS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,Tsinghua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Uni</w:t>
            </w:r>
            <w:r w:rsidRPr="00A3441A">
              <w:rPr>
                <w:rFonts w:ascii="Arial" w:eastAsia="Times New Roman" w:hAnsi="Arial" w:cs="Arial"/>
                <w:sz w:val="20"/>
                <w:szCs w:val="20"/>
              </w:rPr>
              <w:t>vers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y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8B49A2" w14:textId="2A1267A8" w:rsidR="00BF48B0" w:rsidRPr="008C2B91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SG-CES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94CE15" w14:textId="62EB5A27" w:rsidR="00BF48B0" w:rsidRPr="008C2B91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FGOALS-g2</w:t>
            </w:r>
            <w:bookmarkStart w:id="1" w:name="_GoBack"/>
            <w:bookmarkEnd w:id="1"/>
          </w:p>
        </w:tc>
      </w:tr>
      <w:tr w:rsidR="00BF48B0" w:rsidRPr="008C2B91" w14:paraId="7497097C" w14:textId="77777777" w:rsidTr="009137DA">
        <w:trPr>
          <w:trHeight w:val="609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156254" w14:textId="77777777" w:rsidR="00BF48B0" w:rsidRPr="008C2B91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LASG, Institute of Atmospheric Physics, Chinese Academy of Science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6A1AB0" w14:textId="3189B450" w:rsidR="00BF48B0" w:rsidRPr="008C2B91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LASG-IAP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4063B" w14:textId="77777777" w:rsidR="00BF48B0" w:rsidRPr="008C2B91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FGOALS-</w:t>
            </w:r>
            <w:proofErr w:type="spellStart"/>
            <w:r w:rsidRPr="008C2B91">
              <w:rPr>
                <w:rFonts w:ascii="Arial" w:eastAsia="Times New Roman" w:hAnsi="Arial" w:cs="Arial"/>
                <w:sz w:val="20"/>
                <w:szCs w:val="20"/>
              </w:rPr>
              <w:t>gl</w:t>
            </w:r>
            <w:proofErr w:type="spellEnd"/>
          </w:p>
          <w:p w14:paraId="6E8EBA89" w14:textId="546FC44C" w:rsidR="00BF48B0" w:rsidRPr="008C2B91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C2B91">
              <w:rPr>
                <w:rFonts w:ascii="Arial" w:eastAsia="Times New Roman" w:hAnsi="Arial" w:cs="Arial"/>
                <w:sz w:val="20"/>
                <w:szCs w:val="20"/>
              </w:rPr>
              <w:t>FGOALS-s2</w:t>
            </w:r>
          </w:p>
        </w:tc>
      </w:tr>
      <w:tr w:rsidR="00BF48B0" w:rsidRPr="00BD2138" w14:paraId="5017C698" w14:textId="77777777" w:rsidTr="009137DA">
        <w:trPr>
          <w:trHeight w:val="240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D941F47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The First Institute of Oceanography, SOA, China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680D218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FIO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089A63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FIO-ESM</w:t>
            </w:r>
          </w:p>
        </w:tc>
      </w:tr>
      <w:tr w:rsidR="00BF48B0" w:rsidRPr="00BD2138" w14:paraId="2CF65C0E" w14:textId="77777777" w:rsidTr="009137DA">
        <w:trPr>
          <w:trHeight w:val="24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B2A8E02" w14:textId="79EADE80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S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lobal Modeling and Assimilation Offic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A96C5EE" w14:textId="2D87618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S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MAO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534282F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EOS-5</w:t>
            </w:r>
          </w:p>
        </w:tc>
      </w:tr>
      <w:tr w:rsidR="00BF48B0" w:rsidRPr="00BD2138" w14:paraId="2A382CB8" w14:textId="77777777" w:rsidTr="009137DA">
        <w:trPr>
          <w:trHeight w:val="1408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365BC8" w14:textId="5CA6B560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A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eophysical Fluid Dynamics Laboratory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A6BC133" w14:textId="0F7658A0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OA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A160770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CM2.1</w:t>
            </w:r>
          </w:p>
          <w:p w14:paraId="5A28267B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CM3</w:t>
            </w:r>
          </w:p>
          <w:p w14:paraId="515931DF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ESM2G</w:t>
            </w:r>
          </w:p>
          <w:p w14:paraId="65DB1525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ESM2M</w:t>
            </w:r>
          </w:p>
          <w:p w14:paraId="20C7242E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HIRAM-C180</w:t>
            </w:r>
          </w:p>
          <w:p w14:paraId="12DFAE8E" w14:textId="12C3B63B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FDL-HIRAM-C360</w:t>
            </w:r>
          </w:p>
        </w:tc>
      </w:tr>
      <w:tr w:rsidR="00BF48B0" w:rsidRPr="00BD2138" w14:paraId="3A98561F" w14:textId="77777777" w:rsidTr="00EE54D3">
        <w:trPr>
          <w:trHeight w:val="1021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9E39D35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ASA Goddard Institute for Space Studie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C12E9BF" w14:textId="13B19A80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ASA 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41233EE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H</w:t>
            </w:r>
          </w:p>
          <w:p w14:paraId="695F0800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H-CC</w:t>
            </w:r>
          </w:p>
          <w:p w14:paraId="7DC2E055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R</w:t>
            </w:r>
          </w:p>
          <w:p w14:paraId="5C9E2904" w14:textId="2CB55961" w:rsidR="00BF48B0" w:rsidRPr="00BD2138" w:rsidRDefault="00BF48B0" w:rsidP="00BF48B0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GISS-E2-R-CC</w:t>
            </w:r>
          </w:p>
        </w:tc>
      </w:tr>
      <w:tr w:rsidR="00BF48B0" w:rsidRPr="00BD2138" w14:paraId="7735C3E7" w14:textId="77777777" w:rsidTr="009137DA">
        <w:trPr>
          <w:trHeight w:val="454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66C35A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ational Institute of Meteorological Research/Korea Meteorological Administration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6129CA" w14:textId="46077DB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/KMA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8CF8E8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GEM2-AO</w:t>
            </w:r>
          </w:p>
        </w:tc>
      </w:tr>
      <w:tr w:rsidR="00BF48B0" w:rsidRPr="00BD2138" w14:paraId="0001FD00" w14:textId="77777777" w:rsidTr="009A7BC3">
        <w:trPr>
          <w:trHeight w:val="1075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4A97D36" w14:textId="032E599C" w:rsidR="00BF48B0" w:rsidRPr="00BD2138" w:rsidRDefault="00BF48B0" w:rsidP="00C9476E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et Office Hadley Centr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additional HadGEM2-ES realizations contributed by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titu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acio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esquis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spaciai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0BB6EB" w14:textId="77777777" w:rsidR="00BF48B0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OHC</w:t>
            </w:r>
          </w:p>
          <w:p w14:paraId="55356A0A" w14:textId="6F43D2AE" w:rsidR="00BF48B0" w:rsidRPr="00BD2138" w:rsidRDefault="00BF48B0" w:rsidP="00C9476E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additional realizations by INPE)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BDC021F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CM3</w:t>
            </w:r>
          </w:p>
          <w:p w14:paraId="3D64BDDA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GEM2-CC</w:t>
            </w:r>
          </w:p>
          <w:p w14:paraId="5CD42963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HadGEM2-ES</w:t>
            </w:r>
          </w:p>
          <w:p w14:paraId="7D31F146" w14:textId="5244A8F5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dGEM2-A</w:t>
            </w:r>
          </w:p>
        </w:tc>
      </w:tr>
      <w:tr w:rsidR="00BF48B0" w:rsidRPr="00BD2138" w14:paraId="32D8FFF7" w14:textId="77777777" w:rsidTr="009137DA">
        <w:trPr>
          <w:trHeight w:val="238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37A2C1E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stitute for Numerical Mathematics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0FB6406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M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7390DF4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M-CM4</w:t>
            </w:r>
          </w:p>
        </w:tc>
      </w:tr>
      <w:tr w:rsidR="00BF48B0" w:rsidRPr="00BD2138" w14:paraId="6FF1FE36" w14:textId="77777777" w:rsidTr="009137DA">
        <w:trPr>
          <w:trHeight w:val="240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9E074A8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nstitut</w:t>
            </w:r>
            <w:proofErr w:type="spellEnd"/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Pierre-Simon Laplac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2E82746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PSL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474C03D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IPSL-CM5A-LR </w:t>
            </w:r>
          </w:p>
          <w:p w14:paraId="1CD4765D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IPSL-CM5A-MR </w:t>
            </w:r>
          </w:p>
          <w:p w14:paraId="5F3784E4" w14:textId="1DCD9DA9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IPSL-CM5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LR</w:t>
            </w:r>
          </w:p>
        </w:tc>
      </w:tr>
      <w:tr w:rsidR="00BF48B0" w:rsidRPr="00BD2138" w14:paraId="106156DD" w14:textId="77777777" w:rsidTr="009137DA">
        <w:trPr>
          <w:trHeight w:val="930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9AD3AB9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Japan Agency for Marine-Earth Science and Technology, Atmosphere and Ocean Research Institute (The University of Tokyo), and National Institute for Environmental Studies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5B29755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E904D61" w14:textId="77777777" w:rsidR="00BF48B0" w:rsidRPr="00BD2138" w:rsidRDefault="00BF48B0" w:rsidP="003A5E7D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-ESM</w:t>
            </w:r>
          </w:p>
          <w:p w14:paraId="70F55F99" w14:textId="77777777" w:rsidR="00BF48B0" w:rsidRPr="00BD2138" w:rsidRDefault="00BF48B0" w:rsidP="003A5E7D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-ESM-CHEM</w:t>
            </w:r>
          </w:p>
        </w:tc>
      </w:tr>
      <w:tr w:rsidR="00BF48B0" w:rsidRPr="00BD2138" w14:paraId="42FA678E" w14:textId="77777777" w:rsidTr="009137DA">
        <w:trPr>
          <w:trHeight w:val="930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14E0D84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Atmosphere and Ocean Research Institute (The University of Tokyo), National Institute for Environmental Studies, and Japan Agency for Marine-Earth Science and Technology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A694165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22FE7B43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4h</w:t>
            </w:r>
          </w:p>
          <w:p w14:paraId="7626A0F9" w14:textId="77777777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IROC5</w:t>
            </w:r>
          </w:p>
        </w:tc>
      </w:tr>
      <w:tr w:rsidR="00BF48B0" w:rsidRPr="00BD2138" w14:paraId="700E3870" w14:textId="77777777" w:rsidTr="009137DA"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B6394D2" w14:textId="05D428D8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x-Planck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tit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ü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eteorolog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ax Planck Institute for Meteorolog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5650F4C9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PI-M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30FE28D8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PI-ESM-MR</w:t>
            </w:r>
            <w:r w:rsidRPr="00BD213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3D3DB8C3" w14:textId="77777777" w:rsidR="00BF48B0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PI-ESM-LR</w:t>
            </w:r>
          </w:p>
          <w:p w14:paraId="7ACB9B35" w14:textId="03E5E5AA" w:rsidR="00BF48B0" w:rsidRPr="00BD2138" w:rsidRDefault="00BF48B0" w:rsidP="00C23899">
            <w:pPr>
              <w:widowControl w:val="0"/>
              <w:spacing w:line="26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PI-ESM-P</w:t>
            </w:r>
          </w:p>
        </w:tc>
      </w:tr>
      <w:tr w:rsidR="00BF48B0" w:rsidRPr="00BD2138" w14:paraId="15B7FCB4" w14:textId="77777777" w:rsidTr="009137DA">
        <w:trPr>
          <w:trHeight w:val="1030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453E506D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eteorological Research Institute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2A03AB8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7C801CF7" w14:textId="77777777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AGCM3.2H</w:t>
            </w:r>
          </w:p>
          <w:p w14:paraId="59E43806" w14:textId="77777777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AGCM3.2S</w:t>
            </w:r>
          </w:p>
          <w:p w14:paraId="2346279B" w14:textId="77777777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CGCM3</w:t>
            </w:r>
          </w:p>
          <w:p w14:paraId="57F96581" w14:textId="556A2E96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MRI-ESM1</w:t>
            </w:r>
          </w:p>
        </w:tc>
      </w:tr>
      <w:tr w:rsidR="00BF48B0" w:rsidRPr="00BD2138" w14:paraId="1160EE5C" w14:textId="77777777" w:rsidTr="00C23899">
        <w:trPr>
          <w:trHeight w:val="544"/>
        </w:trPr>
        <w:tc>
          <w:tcPr>
            <w:tcW w:w="4869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942280" w14:textId="4EA4FC90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onhydrostat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cosahedral Atmospheric Model Group</w:t>
            </w:r>
          </w:p>
        </w:tc>
        <w:tc>
          <w:tcPr>
            <w:tcW w:w="1758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FC755E" w14:textId="2A7A028C" w:rsidR="00BF48B0" w:rsidRPr="00C23899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23899">
              <w:rPr>
                <w:rFonts w:ascii="Arial" w:eastAsia="Times New Roman" w:hAnsi="Arial" w:cs="Arial"/>
                <w:sz w:val="20"/>
                <w:szCs w:val="20"/>
              </w:rPr>
              <w:t>NICAM</w:t>
            </w:r>
          </w:p>
        </w:tc>
        <w:tc>
          <w:tcPr>
            <w:tcW w:w="2253" w:type="dxa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F9481" w14:textId="25C06D5B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CAM.09</w:t>
            </w:r>
          </w:p>
        </w:tc>
      </w:tr>
      <w:tr w:rsidR="00BF48B0" w:rsidRPr="00BD2138" w14:paraId="0540E866" w14:textId="77777777" w:rsidTr="009137DA">
        <w:trPr>
          <w:trHeight w:val="545"/>
        </w:trPr>
        <w:tc>
          <w:tcPr>
            <w:tcW w:w="4869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7BE7956" w14:textId="77777777" w:rsidR="00BF48B0" w:rsidRPr="00BD2138" w:rsidRDefault="00BF48B0" w:rsidP="00C23899">
            <w:pPr>
              <w:widowControl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orwegian Climate Centre</w:t>
            </w:r>
          </w:p>
        </w:tc>
        <w:tc>
          <w:tcPr>
            <w:tcW w:w="1758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141D454" w14:textId="77777777" w:rsidR="00BF48B0" w:rsidRPr="00BD2138" w:rsidRDefault="00BF48B0" w:rsidP="00C23899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21C24">
              <w:rPr>
                <w:rFonts w:ascii="Arial" w:eastAsia="Times New Roman" w:hAnsi="Arial" w:cs="Arial"/>
                <w:sz w:val="20"/>
                <w:szCs w:val="20"/>
              </w:rPr>
              <w:t>NCC</w:t>
            </w:r>
          </w:p>
        </w:tc>
        <w:tc>
          <w:tcPr>
            <w:tcW w:w="2253" w:type="dxa"/>
            <w:shd w:val="clear" w:color="auto" w:fill="FFFF99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17C5E6DC" w14:textId="77777777" w:rsidR="00BF48B0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D2138">
              <w:rPr>
                <w:rFonts w:ascii="Arial" w:eastAsia="Times New Roman" w:hAnsi="Arial" w:cs="Arial"/>
                <w:sz w:val="20"/>
                <w:szCs w:val="20"/>
              </w:rPr>
              <w:t>NorES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-M</w:t>
            </w:r>
          </w:p>
          <w:p w14:paraId="257B4633" w14:textId="22E2BD1B" w:rsidR="00BF48B0" w:rsidRPr="00BD2138" w:rsidRDefault="00BF48B0" w:rsidP="00C23899">
            <w:pPr>
              <w:widowControl w:val="0"/>
              <w:spacing w:before="40" w:after="4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rESM1-ME</w:t>
            </w:r>
          </w:p>
        </w:tc>
      </w:tr>
    </w:tbl>
    <w:p w14:paraId="26204AAD" w14:textId="3B72C68C" w:rsidR="00410FD4" w:rsidRPr="00C23899" w:rsidRDefault="00410FD4" w:rsidP="00DC6184">
      <w:pPr>
        <w:widowControl w:val="0"/>
        <w:tabs>
          <w:tab w:val="left" w:pos="2160"/>
        </w:tabs>
        <w:spacing w:line="24" w:lineRule="auto"/>
        <w:rPr>
          <w:rFonts w:ascii="Times New Roman" w:hAnsi="Times New Roman"/>
          <w:sz w:val="2"/>
          <w:szCs w:val="2"/>
        </w:rPr>
      </w:pPr>
    </w:p>
    <w:sectPr w:rsidR="00410FD4" w:rsidRPr="00C23899" w:rsidSect="00366575">
      <w:footnotePr>
        <w:numFmt w:val="chicago"/>
      </w:footnotePr>
      <w:pgSz w:w="12240" w:h="15840"/>
      <w:pgMar w:top="1152" w:right="1800" w:bottom="115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0B53E" w14:textId="77777777" w:rsidR="00C9476E" w:rsidRDefault="00C9476E" w:rsidP="00B96ED5">
      <w:r>
        <w:separator/>
      </w:r>
    </w:p>
  </w:endnote>
  <w:endnote w:type="continuationSeparator" w:id="0">
    <w:p w14:paraId="06C12843" w14:textId="77777777" w:rsidR="00C9476E" w:rsidRDefault="00C9476E" w:rsidP="00B9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D9C79" w14:textId="77777777" w:rsidR="00C9476E" w:rsidRDefault="00C9476E" w:rsidP="00B96ED5">
      <w:r>
        <w:separator/>
      </w:r>
    </w:p>
  </w:footnote>
  <w:footnote w:type="continuationSeparator" w:id="0">
    <w:p w14:paraId="34E282E2" w14:textId="77777777" w:rsidR="00C9476E" w:rsidRDefault="00C9476E" w:rsidP="00B96ED5">
      <w:r>
        <w:continuationSeparator/>
      </w:r>
    </w:p>
  </w:footnote>
  <w:footnote w:id="1">
    <w:p w14:paraId="7B7D9EB4" w14:textId="47EC80AD" w:rsidR="00877773" w:rsidRPr="00877773" w:rsidRDefault="00877773">
      <w:pPr>
        <w:pStyle w:val="FootnoteText"/>
        <w:rPr>
          <w:sz w:val="20"/>
          <w:szCs w:val="20"/>
        </w:rPr>
      </w:pPr>
      <w:r w:rsidRPr="00877773">
        <w:rPr>
          <w:rStyle w:val="FootnoteReference"/>
          <w:sz w:val="20"/>
          <w:szCs w:val="20"/>
        </w:rPr>
        <w:footnoteRef/>
      </w:r>
      <w:r w:rsidRPr="00877773">
        <w:rPr>
          <w:sz w:val="20"/>
          <w:szCs w:val="20"/>
        </w:rPr>
        <w:t xml:space="preserve"> Model output </w:t>
      </w:r>
      <w:r>
        <w:rPr>
          <w:sz w:val="20"/>
          <w:szCs w:val="20"/>
        </w:rPr>
        <w:t>not yet availabl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CC29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685191"/>
    <w:multiLevelType w:val="hybridMultilevel"/>
    <w:tmpl w:val="0AB883DE"/>
    <w:lvl w:ilvl="0" w:tplc="8446080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156"/>
    <w:multiLevelType w:val="hybridMultilevel"/>
    <w:tmpl w:val="D72893C2"/>
    <w:lvl w:ilvl="0" w:tplc="F4A64FEC">
      <w:start w:val="1"/>
      <w:numFmt w:val="lowerRoman"/>
      <w:lvlText w:val="%1."/>
      <w:lvlJc w:val="right"/>
      <w:pPr>
        <w:ind w:left="900" w:hanging="18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276A39D2"/>
    <w:multiLevelType w:val="hybridMultilevel"/>
    <w:tmpl w:val="2CE4A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4A64FEC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805E3C"/>
    <w:multiLevelType w:val="hybridMultilevel"/>
    <w:tmpl w:val="DA64B7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D651B"/>
    <w:multiLevelType w:val="hybridMultilevel"/>
    <w:tmpl w:val="5ACC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F4101"/>
    <w:multiLevelType w:val="hybridMultilevel"/>
    <w:tmpl w:val="B5A032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652010"/>
    <w:multiLevelType w:val="hybridMultilevel"/>
    <w:tmpl w:val="E3F0E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F138BE"/>
    <w:multiLevelType w:val="hybridMultilevel"/>
    <w:tmpl w:val="1D886520"/>
    <w:lvl w:ilvl="0" w:tplc="F4A64FEC">
      <w:start w:val="1"/>
      <w:numFmt w:val="lowerRoman"/>
      <w:lvlText w:val="%1."/>
      <w:lvlJc w:val="right"/>
      <w:pPr>
        <w:ind w:left="180" w:hanging="18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-180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>
    <w:nsid w:val="7896544F"/>
    <w:multiLevelType w:val="hybridMultilevel"/>
    <w:tmpl w:val="2A36D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F8"/>
    <w:rsid w:val="00010CB8"/>
    <w:rsid w:val="00011FFD"/>
    <w:rsid w:val="0002018D"/>
    <w:rsid w:val="00020E24"/>
    <w:rsid w:val="00021413"/>
    <w:rsid w:val="00024606"/>
    <w:rsid w:val="00044474"/>
    <w:rsid w:val="0004554C"/>
    <w:rsid w:val="00060813"/>
    <w:rsid w:val="00073849"/>
    <w:rsid w:val="000807C6"/>
    <w:rsid w:val="00081F7E"/>
    <w:rsid w:val="00085508"/>
    <w:rsid w:val="00090396"/>
    <w:rsid w:val="0009538F"/>
    <w:rsid w:val="00095A3F"/>
    <w:rsid w:val="000A575E"/>
    <w:rsid w:val="000B2032"/>
    <w:rsid w:val="000B3CE7"/>
    <w:rsid w:val="000D008C"/>
    <w:rsid w:val="000D2F24"/>
    <w:rsid w:val="000E1C03"/>
    <w:rsid w:val="000E4D78"/>
    <w:rsid w:val="00114EDF"/>
    <w:rsid w:val="00125FEB"/>
    <w:rsid w:val="00132743"/>
    <w:rsid w:val="001402C5"/>
    <w:rsid w:val="00140918"/>
    <w:rsid w:val="00142679"/>
    <w:rsid w:val="001571CC"/>
    <w:rsid w:val="00182978"/>
    <w:rsid w:val="00184BC1"/>
    <w:rsid w:val="00196C5D"/>
    <w:rsid w:val="001A671A"/>
    <w:rsid w:val="001A683F"/>
    <w:rsid w:val="001E4391"/>
    <w:rsid w:val="00205488"/>
    <w:rsid w:val="002179D0"/>
    <w:rsid w:val="00227D6F"/>
    <w:rsid w:val="0023396A"/>
    <w:rsid w:val="00236EBB"/>
    <w:rsid w:val="002503F0"/>
    <w:rsid w:val="00255D2B"/>
    <w:rsid w:val="00256EAE"/>
    <w:rsid w:val="002621BC"/>
    <w:rsid w:val="0028072A"/>
    <w:rsid w:val="002828BF"/>
    <w:rsid w:val="002C71C7"/>
    <w:rsid w:val="002E424C"/>
    <w:rsid w:val="00306DBC"/>
    <w:rsid w:val="00313710"/>
    <w:rsid w:val="00315C04"/>
    <w:rsid w:val="003164D4"/>
    <w:rsid w:val="00321C24"/>
    <w:rsid w:val="00332B2C"/>
    <w:rsid w:val="00333DFD"/>
    <w:rsid w:val="003364AD"/>
    <w:rsid w:val="0034137B"/>
    <w:rsid w:val="00341DF6"/>
    <w:rsid w:val="003578F8"/>
    <w:rsid w:val="00366575"/>
    <w:rsid w:val="003741DC"/>
    <w:rsid w:val="0039182E"/>
    <w:rsid w:val="003A5E7D"/>
    <w:rsid w:val="003C6B2D"/>
    <w:rsid w:val="003D7B66"/>
    <w:rsid w:val="003E61A5"/>
    <w:rsid w:val="003F29E3"/>
    <w:rsid w:val="003F560D"/>
    <w:rsid w:val="003F75A8"/>
    <w:rsid w:val="00400158"/>
    <w:rsid w:val="00410FD4"/>
    <w:rsid w:val="00414BD6"/>
    <w:rsid w:val="00414D93"/>
    <w:rsid w:val="00421597"/>
    <w:rsid w:val="004331D2"/>
    <w:rsid w:val="00443053"/>
    <w:rsid w:val="00444E2F"/>
    <w:rsid w:val="00452612"/>
    <w:rsid w:val="00455415"/>
    <w:rsid w:val="004626B2"/>
    <w:rsid w:val="00471A41"/>
    <w:rsid w:val="00477097"/>
    <w:rsid w:val="00485C97"/>
    <w:rsid w:val="00490871"/>
    <w:rsid w:val="004C0156"/>
    <w:rsid w:val="004C4985"/>
    <w:rsid w:val="004D1A38"/>
    <w:rsid w:val="004D2ED2"/>
    <w:rsid w:val="004D51EB"/>
    <w:rsid w:val="004E77A7"/>
    <w:rsid w:val="004F255A"/>
    <w:rsid w:val="004F52DD"/>
    <w:rsid w:val="004F69B9"/>
    <w:rsid w:val="00507686"/>
    <w:rsid w:val="00511F88"/>
    <w:rsid w:val="00516720"/>
    <w:rsid w:val="00522D6D"/>
    <w:rsid w:val="00535A7A"/>
    <w:rsid w:val="00552D90"/>
    <w:rsid w:val="005545C4"/>
    <w:rsid w:val="005723B7"/>
    <w:rsid w:val="00574BBD"/>
    <w:rsid w:val="005760E8"/>
    <w:rsid w:val="00576807"/>
    <w:rsid w:val="00590CC6"/>
    <w:rsid w:val="005938C4"/>
    <w:rsid w:val="005A1BF6"/>
    <w:rsid w:val="005A57CC"/>
    <w:rsid w:val="005B391B"/>
    <w:rsid w:val="005D0DF9"/>
    <w:rsid w:val="005D2526"/>
    <w:rsid w:val="005F0AC3"/>
    <w:rsid w:val="005F26C7"/>
    <w:rsid w:val="005F3372"/>
    <w:rsid w:val="00617E65"/>
    <w:rsid w:val="006211B1"/>
    <w:rsid w:val="0064442E"/>
    <w:rsid w:val="00656812"/>
    <w:rsid w:val="00661B61"/>
    <w:rsid w:val="0066764F"/>
    <w:rsid w:val="00667B42"/>
    <w:rsid w:val="00680457"/>
    <w:rsid w:val="0068587C"/>
    <w:rsid w:val="00691F67"/>
    <w:rsid w:val="006E16DF"/>
    <w:rsid w:val="006E430E"/>
    <w:rsid w:val="006E45A6"/>
    <w:rsid w:val="00703609"/>
    <w:rsid w:val="00703C2F"/>
    <w:rsid w:val="00705F1D"/>
    <w:rsid w:val="00714CE0"/>
    <w:rsid w:val="00724B59"/>
    <w:rsid w:val="00731A84"/>
    <w:rsid w:val="00734E18"/>
    <w:rsid w:val="00742983"/>
    <w:rsid w:val="0075445C"/>
    <w:rsid w:val="00755813"/>
    <w:rsid w:val="00755AE5"/>
    <w:rsid w:val="007636DC"/>
    <w:rsid w:val="00777C9E"/>
    <w:rsid w:val="00780CAC"/>
    <w:rsid w:val="00784D93"/>
    <w:rsid w:val="00785EF8"/>
    <w:rsid w:val="00787550"/>
    <w:rsid w:val="00790A32"/>
    <w:rsid w:val="00791E53"/>
    <w:rsid w:val="007A29B1"/>
    <w:rsid w:val="007A38CE"/>
    <w:rsid w:val="007A78E6"/>
    <w:rsid w:val="007B1E04"/>
    <w:rsid w:val="007B40A7"/>
    <w:rsid w:val="007B6E22"/>
    <w:rsid w:val="007C4760"/>
    <w:rsid w:val="007C5864"/>
    <w:rsid w:val="007C73A9"/>
    <w:rsid w:val="007C7C4C"/>
    <w:rsid w:val="007E70DA"/>
    <w:rsid w:val="007E7685"/>
    <w:rsid w:val="007F0589"/>
    <w:rsid w:val="007F24C9"/>
    <w:rsid w:val="008002BE"/>
    <w:rsid w:val="00802DD8"/>
    <w:rsid w:val="00804573"/>
    <w:rsid w:val="008134A0"/>
    <w:rsid w:val="00816199"/>
    <w:rsid w:val="0081753F"/>
    <w:rsid w:val="0082553C"/>
    <w:rsid w:val="00830154"/>
    <w:rsid w:val="00841CF3"/>
    <w:rsid w:val="008432B4"/>
    <w:rsid w:val="0085052E"/>
    <w:rsid w:val="00854E6B"/>
    <w:rsid w:val="008604E2"/>
    <w:rsid w:val="0086351A"/>
    <w:rsid w:val="00863E90"/>
    <w:rsid w:val="00877773"/>
    <w:rsid w:val="0089093E"/>
    <w:rsid w:val="008B10E5"/>
    <w:rsid w:val="008B4C7B"/>
    <w:rsid w:val="008B4D2F"/>
    <w:rsid w:val="008C2008"/>
    <w:rsid w:val="008C2B91"/>
    <w:rsid w:val="00903565"/>
    <w:rsid w:val="00912948"/>
    <w:rsid w:val="009129AF"/>
    <w:rsid w:val="00912E26"/>
    <w:rsid w:val="009137DA"/>
    <w:rsid w:val="00916EAD"/>
    <w:rsid w:val="00921076"/>
    <w:rsid w:val="00927445"/>
    <w:rsid w:val="00932D2E"/>
    <w:rsid w:val="00955462"/>
    <w:rsid w:val="00985C36"/>
    <w:rsid w:val="0098794E"/>
    <w:rsid w:val="009A7BC3"/>
    <w:rsid w:val="009B495D"/>
    <w:rsid w:val="009B5F66"/>
    <w:rsid w:val="009C7330"/>
    <w:rsid w:val="009D3F41"/>
    <w:rsid w:val="009D552B"/>
    <w:rsid w:val="009E653C"/>
    <w:rsid w:val="009E70A6"/>
    <w:rsid w:val="009F2B06"/>
    <w:rsid w:val="00A07502"/>
    <w:rsid w:val="00A1376A"/>
    <w:rsid w:val="00A31CCC"/>
    <w:rsid w:val="00A32F93"/>
    <w:rsid w:val="00A3441A"/>
    <w:rsid w:val="00A34EDF"/>
    <w:rsid w:val="00A44986"/>
    <w:rsid w:val="00A75D34"/>
    <w:rsid w:val="00A90691"/>
    <w:rsid w:val="00A93296"/>
    <w:rsid w:val="00AA1C33"/>
    <w:rsid w:val="00AB50B6"/>
    <w:rsid w:val="00AC2138"/>
    <w:rsid w:val="00AC321B"/>
    <w:rsid w:val="00AC7CB0"/>
    <w:rsid w:val="00AE27A9"/>
    <w:rsid w:val="00B01863"/>
    <w:rsid w:val="00B100A9"/>
    <w:rsid w:val="00B12B45"/>
    <w:rsid w:val="00B13235"/>
    <w:rsid w:val="00B22DBA"/>
    <w:rsid w:val="00B26A0D"/>
    <w:rsid w:val="00B34DBD"/>
    <w:rsid w:val="00B35A0F"/>
    <w:rsid w:val="00B412AC"/>
    <w:rsid w:val="00B64ABB"/>
    <w:rsid w:val="00B83DC5"/>
    <w:rsid w:val="00B85952"/>
    <w:rsid w:val="00B96ED5"/>
    <w:rsid w:val="00BA6CEE"/>
    <w:rsid w:val="00BB0E01"/>
    <w:rsid w:val="00BB6487"/>
    <w:rsid w:val="00BC3BE3"/>
    <w:rsid w:val="00BC7704"/>
    <w:rsid w:val="00BD4F35"/>
    <w:rsid w:val="00BD7B89"/>
    <w:rsid w:val="00BE15B0"/>
    <w:rsid w:val="00BE16B1"/>
    <w:rsid w:val="00BE53EF"/>
    <w:rsid w:val="00BF48B0"/>
    <w:rsid w:val="00BF4D10"/>
    <w:rsid w:val="00C01FCE"/>
    <w:rsid w:val="00C02BFF"/>
    <w:rsid w:val="00C12C34"/>
    <w:rsid w:val="00C23899"/>
    <w:rsid w:val="00C25997"/>
    <w:rsid w:val="00C44FE0"/>
    <w:rsid w:val="00C655EE"/>
    <w:rsid w:val="00C65682"/>
    <w:rsid w:val="00C66C60"/>
    <w:rsid w:val="00C82725"/>
    <w:rsid w:val="00C905EF"/>
    <w:rsid w:val="00C9476E"/>
    <w:rsid w:val="00C95CC3"/>
    <w:rsid w:val="00C971FB"/>
    <w:rsid w:val="00CA16B6"/>
    <w:rsid w:val="00CD7E64"/>
    <w:rsid w:val="00CE0C74"/>
    <w:rsid w:val="00CE1D42"/>
    <w:rsid w:val="00CE3840"/>
    <w:rsid w:val="00CF3BDD"/>
    <w:rsid w:val="00CF4E7B"/>
    <w:rsid w:val="00CF75F2"/>
    <w:rsid w:val="00D01B8C"/>
    <w:rsid w:val="00D01DAE"/>
    <w:rsid w:val="00D16CF6"/>
    <w:rsid w:val="00D17CBD"/>
    <w:rsid w:val="00D51507"/>
    <w:rsid w:val="00D5517A"/>
    <w:rsid w:val="00D6083D"/>
    <w:rsid w:val="00D643C3"/>
    <w:rsid w:val="00D645DD"/>
    <w:rsid w:val="00D67788"/>
    <w:rsid w:val="00D91152"/>
    <w:rsid w:val="00D97EA9"/>
    <w:rsid w:val="00DA40A5"/>
    <w:rsid w:val="00DA70A1"/>
    <w:rsid w:val="00DB07DD"/>
    <w:rsid w:val="00DB12D0"/>
    <w:rsid w:val="00DB4DE9"/>
    <w:rsid w:val="00DC35AC"/>
    <w:rsid w:val="00DC433B"/>
    <w:rsid w:val="00DC6184"/>
    <w:rsid w:val="00DD1A16"/>
    <w:rsid w:val="00DD3EC0"/>
    <w:rsid w:val="00DD7E0C"/>
    <w:rsid w:val="00DF006C"/>
    <w:rsid w:val="00DF117C"/>
    <w:rsid w:val="00E001CF"/>
    <w:rsid w:val="00E0352A"/>
    <w:rsid w:val="00E63DD9"/>
    <w:rsid w:val="00E80661"/>
    <w:rsid w:val="00EA45BB"/>
    <w:rsid w:val="00EA7EEE"/>
    <w:rsid w:val="00EC3614"/>
    <w:rsid w:val="00EE103B"/>
    <w:rsid w:val="00EE54D3"/>
    <w:rsid w:val="00EF2BF5"/>
    <w:rsid w:val="00EF313E"/>
    <w:rsid w:val="00EF3971"/>
    <w:rsid w:val="00EF6ABD"/>
    <w:rsid w:val="00F21173"/>
    <w:rsid w:val="00F21574"/>
    <w:rsid w:val="00F22FF1"/>
    <w:rsid w:val="00F5432A"/>
    <w:rsid w:val="00F55541"/>
    <w:rsid w:val="00F64734"/>
    <w:rsid w:val="00F91E97"/>
    <w:rsid w:val="00F94E80"/>
    <w:rsid w:val="00FB28D5"/>
    <w:rsid w:val="00FC0F2A"/>
    <w:rsid w:val="00FC2CD1"/>
    <w:rsid w:val="00FC3A2F"/>
    <w:rsid w:val="00FC79B3"/>
    <w:rsid w:val="00FE10A7"/>
    <w:rsid w:val="00FE578E"/>
    <w:rsid w:val="00FF647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ADF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E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785E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9AF"/>
    <w:rPr>
      <w:rFonts w:ascii="Lucida Grande" w:hAnsi="Lucida Grande" w:cs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C02BFF"/>
    <w:pPr>
      <w:ind w:left="720"/>
      <w:contextualSpacing/>
    </w:pPr>
  </w:style>
  <w:style w:type="character" w:styleId="HTMLCite">
    <w:name w:val="HTML Cite"/>
    <w:uiPriority w:val="99"/>
    <w:semiHidden/>
    <w:unhideWhenUsed/>
    <w:rsid w:val="00C02BFF"/>
    <w:rPr>
      <w:i/>
      <w:iCs/>
    </w:rPr>
  </w:style>
  <w:style w:type="character" w:styleId="FollowedHyperlink">
    <w:name w:val="FollowedHyperlink"/>
    <w:uiPriority w:val="99"/>
    <w:semiHidden/>
    <w:unhideWhenUsed/>
    <w:rsid w:val="00DB12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C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9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985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C971FB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9B4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6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6ED5"/>
    <w:rPr>
      <w:sz w:val="24"/>
      <w:szCs w:val="24"/>
    </w:rPr>
  </w:style>
  <w:style w:type="character" w:styleId="Strong">
    <w:name w:val="Strong"/>
    <w:uiPriority w:val="22"/>
    <w:qFormat/>
    <w:rsid w:val="005F26C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10FD4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77773"/>
  </w:style>
  <w:style w:type="character" w:customStyle="1" w:styleId="FootnoteTextChar">
    <w:name w:val="Footnote Text Char"/>
    <w:basedOn w:val="DefaultParagraphFont"/>
    <w:link w:val="FootnoteText"/>
    <w:uiPriority w:val="99"/>
    <w:rsid w:val="0087777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77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EF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unhideWhenUsed/>
    <w:rsid w:val="00785E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A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29AF"/>
    <w:rPr>
      <w:rFonts w:ascii="Lucida Grande" w:hAnsi="Lucida Grande" w:cs="Lucida Grande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C02BFF"/>
    <w:pPr>
      <w:ind w:left="720"/>
      <w:contextualSpacing/>
    </w:pPr>
  </w:style>
  <w:style w:type="character" w:styleId="HTMLCite">
    <w:name w:val="HTML Cite"/>
    <w:uiPriority w:val="99"/>
    <w:semiHidden/>
    <w:unhideWhenUsed/>
    <w:rsid w:val="00C02BFF"/>
    <w:rPr>
      <w:i/>
      <w:iCs/>
    </w:rPr>
  </w:style>
  <w:style w:type="character" w:styleId="FollowedHyperlink">
    <w:name w:val="FollowedHyperlink"/>
    <w:uiPriority w:val="99"/>
    <w:semiHidden/>
    <w:unhideWhenUsed/>
    <w:rsid w:val="00DB12D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C4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9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498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9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4985"/>
    <w:rPr>
      <w:b/>
      <w:bCs/>
      <w:lang w:val="en-US" w:eastAsia="en-US"/>
    </w:rPr>
  </w:style>
  <w:style w:type="paragraph" w:customStyle="1" w:styleId="MediumList2-Accent21">
    <w:name w:val="Medium List 2 - Accent 21"/>
    <w:hidden/>
    <w:uiPriority w:val="99"/>
    <w:semiHidden/>
    <w:rsid w:val="00C971FB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9B4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96E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6E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96ED5"/>
    <w:rPr>
      <w:sz w:val="24"/>
      <w:szCs w:val="24"/>
    </w:rPr>
  </w:style>
  <w:style w:type="character" w:styleId="Strong">
    <w:name w:val="Strong"/>
    <w:uiPriority w:val="22"/>
    <w:qFormat/>
    <w:rsid w:val="005F26C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10FD4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77773"/>
  </w:style>
  <w:style w:type="character" w:customStyle="1" w:styleId="FootnoteTextChar">
    <w:name w:val="Footnote Text Char"/>
    <w:basedOn w:val="DefaultParagraphFont"/>
    <w:link w:val="FootnoteText"/>
    <w:uiPriority w:val="99"/>
    <w:rsid w:val="0087777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77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62454-CFFD-334A-9D62-73573EE7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96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475</CharactersWithSpaces>
  <SharedDoc>false</SharedDoc>
  <HLinks>
    <vt:vector size="54" baseType="variant"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://cmip-pcmdi.llnl.gov/cmip5/terms.html?submenuheader=3</vt:lpwstr>
      </vt:variant>
      <vt:variant>
        <vt:lpwstr/>
      </vt:variant>
      <vt:variant>
        <vt:i4>7929857</vt:i4>
      </vt:variant>
      <vt:variant>
        <vt:i4>21</vt:i4>
      </vt:variant>
      <vt:variant>
        <vt:i4>0</vt:i4>
      </vt:variant>
      <vt:variant>
        <vt:i4>5</vt:i4>
      </vt:variant>
      <vt:variant>
        <vt:lpwstr>mailto:esg-support@earthsystemgrid.org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</vt:lpwstr>
      </vt:variant>
      <vt:variant>
        <vt:i4>6488178</vt:i4>
      </vt:variant>
      <vt:variant>
        <vt:i4>15</vt:i4>
      </vt:variant>
      <vt:variant>
        <vt:i4>0</vt:i4>
      </vt:variant>
      <vt:variant>
        <vt:i4>5</vt:i4>
      </vt:variant>
      <vt:variant>
        <vt:lpwstr>http://cmip-pcmdi.llnl.gov/cmip5/terms.html?submenuheader=2</vt:lpwstr>
      </vt:variant>
      <vt:variant>
        <vt:lpwstr/>
      </vt:variant>
      <vt:variant>
        <vt:i4>6291582</vt:i4>
      </vt:variant>
      <vt:variant>
        <vt:i4>12</vt:i4>
      </vt:variant>
      <vt:variant>
        <vt:i4>0</vt:i4>
      </vt:variant>
      <vt:variant>
        <vt:i4>5</vt:i4>
      </vt:variant>
      <vt:variant>
        <vt:lpwstr>http://pcmdi3.llnl.gov/</vt:lpwstr>
      </vt:variant>
      <vt:variant>
        <vt:lpwstr/>
      </vt:variant>
      <vt:variant>
        <vt:i4>6291582</vt:i4>
      </vt:variant>
      <vt:variant>
        <vt:i4>9</vt:i4>
      </vt:variant>
      <vt:variant>
        <vt:i4>0</vt:i4>
      </vt:variant>
      <vt:variant>
        <vt:i4>5</vt:i4>
      </vt:variant>
      <vt:variant>
        <vt:lpwstr>http://pcmdi3.llnl.gov/</vt:lpwstr>
      </vt:variant>
      <vt:variant>
        <vt:lpwstr/>
      </vt:variant>
      <vt:variant>
        <vt:i4>6619256</vt:i4>
      </vt:variant>
      <vt:variant>
        <vt:i4>6</vt:i4>
      </vt:variant>
      <vt:variant>
        <vt:i4>0</vt:i4>
      </vt:variant>
      <vt:variant>
        <vt:i4>5</vt:i4>
      </vt:variant>
      <vt:variant>
        <vt:lpwstr>http://ipcc-cmip5.dkrz.de/</vt:lpwstr>
      </vt:variant>
      <vt:variant>
        <vt:lpwstr/>
      </vt:variant>
      <vt:variant>
        <vt:i4>1769493</vt:i4>
      </vt:variant>
      <vt:variant>
        <vt:i4>3</vt:i4>
      </vt:variant>
      <vt:variant>
        <vt:i4>0</vt:i4>
      </vt:variant>
      <vt:variant>
        <vt:i4>5</vt:i4>
      </vt:variant>
      <vt:variant>
        <vt:lpwstr>http://cmip-gw.badc.rl.ac.uk/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pcmdi3.llnl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Taylor</dc:creator>
  <cp:keywords/>
  <dc:description/>
  <cp:lastModifiedBy>Karl Taylor</cp:lastModifiedBy>
  <cp:revision>5</cp:revision>
  <cp:lastPrinted>2013-08-07T20:20:00Z</cp:lastPrinted>
  <dcterms:created xsi:type="dcterms:W3CDTF">2013-08-07T20:20:00Z</dcterms:created>
  <dcterms:modified xsi:type="dcterms:W3CDTF">2014-02-03T16:50:00Z</dcterms:modified>
</cp:coreProperties>
</file>